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F254" w14:textId="77777777" w:rsidR="00E6554E" w:rsidRPr="00E6554E" w:rsidRDefault="00E6554E" w:rsidP="0095637A">
      <w:pPr>
        <w:tabs>
          <w:tab w:val="left" w:pos="360"/>
        </w:tabs>
        <w:jc w:val="center"/>
        <w:rPr>
          <w:rFonts w:eastAsia="SimSun"/>
          <w:b/>
          <w:sz w:val="24"/>
        </w:rPr>
      </w:pPr>
      <w:r w:rsidRPr="00E6554E">
        <w:rPr>
          <w:rFonts w:eastAsia="SimSun"/>
          <w:b/>
          <w:sz w:val="24"/>
        </w:rPr>
        <w:t>BEFORE THE</w:t>
      </w:r>
    </w:p>
    <w:p w14:paraId="43687434" w14:textId="77777777" w:rsidR="00E6554E" w:rsidRPr="00E6554E" w:rsidRDefault="00E6554E" w:rsidP="0095637A">
      <w:pPr>
        <w:tabs>
          <w:tab w:val="left" w:pos="360"/>
        </w:tabs>
        <w:jc w:val="center"/>
        <w:rPr>
          <w:rFonts w:eastAsia="SimSun"/>
          <w:b/>
          <w:sz w:val="24"/>
        </w:rPr>
      </w:pPr>
      <w:smartTag w:uri="urn:schemas-microsoft-com:office:smarttags" w:element="State">
        <w:smartTag w:uri="urn:schemas-microsoft-com:office:smarttags" w:element="place">
          <w:r w:rsidRPr="00E6554E">
            <w:rPr>
              <w:rFonts w:eastAsia="SimSun"/>
              <w:b/>
              <w:sz w:val="24"/>
            </w:rPr>
            <w:t>PENNSYLVANIA</w:t>
          </w:r>
        </w:smartTag>
      </w:smartTag>
      <w:r w:rsidRPr="00E6554E">
        <w:rPr>
          <w:rFonts w:eastAsia="SimSun"/>
          <w:b/>
          <w:sz w:val="24"/>
        </w:rPr>
        <w:t xml:space="preserve"> PUBLIC UTILITY COMMISSION</w:t>
      </w:r>
    </w:p>
    <w:p w14:paraId="193EDA1E" w14:textId="77777777" w:rsidR="00E6554E" w:rsidRPr="0095637A" w:rsidRDefault="00E6554E" w:rsidP="0095637A">
      <w:pPr>
        <w:tabs>
          <w:tab w:val="left" w:pos="360"/>
        </w:tabs>
        <w:jc w:val="both"/>
        <w:rPr>
          <w:rFonts w:eastAsia="SimSun"/>
          <w:bCs/>
          <w:sz w:val="24"/>
        </w:rPr>
      </w:pPr>
    </w:p>
    <w:p w14:paraId="1B42619B" w14:textId="77777777" w:rsidR="00E6554E" w:rsidRPr="0095637A" w:rsidRDefault="00E6554E" w:rsidP="0095637A">
      <w:pPr>
        <w:tabs>
          <w:tab w:val="left" w:pos="360"/>
        </w:tabs>
        <w:jc w:val="both"/>
        <w:rPr>
          <w:rFonts w:eastAsia="SimSun"/>
          <w:bCs/>
          <w:sz w:val="24"/>
        </w:rPr>
      </w:pPr>
    </w:p>
    <w:p w14:paraId="006DAAF4" w14:textId="77777777" w:rsidR="0021015C" w:rsidRPr="0095637A" w:rsidRDefault="0021015C" w:rsidP="0095637A">
      <w:pPr>
        <w:tabs>
          <w:tab w:val="left" w:pos="-720"/>
        </w:tabs>
        <w:suppressAutoHyphens/>
        <w:autoSpaceDE w:val="0"/>
        <w:autoSpaceDN w:val="0"/>
        <w:rPr>
          <w:bCs/>
          <w:spacing w:val="-3"/>
          <w:sz w:val="24"/>
          <w:szCs w:val="24"/>
        </w:rPr>
      </w:pPr>
    </w:p>
    <w:p w14:paraId="08BEA9A8" w14:textId="5EDC63E5" w:rsidR="00C361CD" w:rsidRPr="00C361CD" w:rsidRDefault="00C361CD" w:rsidP="0095637A">
      <w:pPr>
        <w:autoSpaceDE w:val="0"/>
        <w:autoSpaceDN w:val="0"/>
        <w:rPr>
          <w:sz w:val="24"/>
          <w:szCs w:val="24"/>
        </w:rPr>
      </w:pPr>
      <w:proofErr w:type="spellStart"/>
      <w:r w:rsidRPr="00C361CD">
        <w:rPr>
          <w:sz w:val="24"/>
          <w:szCs w:val="24"/>
        </w:rPr>
        <w:t>Tir</w:t>
      </w:r>
      <w:r w:rsidR="00C35CAD">
        <w:rPr>
          <w:sz w:val="24"/>
          <w:szCs w:val="24"/>
        </w:rPr>
        <w:t>l</w:t>
      </w:r>
      <w:r w:rsidRPr="00C361CD">
        <w:rPr>
          <w:sz w:val="24"/>
          <w:szCs w:val="24"/>
        </w:rPr>
        <w:t>ochan</w:t>
      </w:r>
      <w:proofErr w:type="spellEnd"/>
      <w:r w:rsidRPr="00C361CD">
        <w:rPr>
          <w:sz w:val="24"/>
          <w:szCs w:val="24"/>
        </w:rPr>
        <w:t xml:space="preserve"> S. Walia</w:t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  <w:t>:</w:t>
      </w:r>
    </w:p>
    <w:p w14:paraId="157F59BE" w14:textId="77777777" w:rsidR="00C361CD" w:rsidRPr="00C361CD" w:rsidRDefault="00C361CD" w:rsidP="0095637A">
      <w:pPr>
        <w:autoSpaceDE w:val="0"/>
        <w:autoSpaceDN w:val="0"/>
        <w:ind w:left="4320" w:firstLine="720"/>
        <w:rPr>
          <w:sz w:val="24"/>
          <w:szCs w:val="24"/>
        </w:rPr>
      </w:pPr>
      <w:r w:rsidRPr="00C361CD">
        <w:rPr>
          <w:sz w:val="24"/>
          <w:szCs w:val="24"/>
        </w:rPr>
        <w:t>:</w:t>
      </w:r>
    </w:p>
    <w:p w14:paraId="51A27AFB" w14:textId="7F62AAD0" w:rsidR="00C361CD" w:rsidRPr="00C361CD" w:rsidRDefault="00C361CD" w:rsidP="0095637A">
      <w:pPr>
        <w:autoSpaceDE w:val="0"/>
        <w:autoSpaceDN w:val="0"/>
        <w:rPr>
          <w:sz w:val="24"/>
          <w:szCs w:val="24"/>
        </w:rPr>
      </w:pPr>
      <w:r w:rsidRPr="00C361CD">
        <w:rPr>
          <w:sz w:val="24"/>
          <w:szCs w:val="24"/>
        </w:rPr>
        <w:tab/>
        <w:t>v.</w:t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  <w:t>:</w:t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="003A1507">
        <w:rPr>
          <w:sz w:val="24"/>
          <w:szCs w:val="24"/>
        </w:rPr>
        <w:t>F</w:t>
      </w:r>
      <w:r w:rsidRPr="00C361CD">
        <w:rPr>
          <w:sz w:val="24"/>
          <w:szCs w:val="24"/>
        </w:rPr>
        <w:t>-2022-3032572</w:t>
      </w:r>
    </w:p>
    <w:p w14:paraId="6154C86C" w14:textId="77777777" w:rsidR="00C361CD" w:rsidRPr="00C361CD" w:rsidRDefault="00C361CD" w:rsidP="0095637A">
      <w:pPr>
        <w:autoSpaceDE w:val="0"/>
        <w:autoSpaceDN w:val="0"/>
        <w:rPr>
          <w:sz w:val="24"/>
          <w:szCs w:val="24"/>
        </w:rPr>
      </w:pP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  <w:t>:</w:t>
      </w:r>
    </w:p>
    <w:p w14:paraId="0C99BDE4" w14:textId="77777777" w:rsidR="00C361CD" w:rsidRPr="00C361CD" w:rsidRDefault="00C361CD" w:rsidP="0095637A">
      <w:pPr>
        <w:autoSpaceDE w:val="0"/>
        <w:autoSpaceDN w:val="0"/>
        <w:rPr>
          <w:sz w:val="24"/>
          <w:szCs w:val="24"/>
        </w:rPr>
      </w:pPr>
      <w:r w:rsidRPr="00C361CD">
        <w:rPr>
          <w:sz w:val="24"/>
          <w:szCs w:val="24"/>
        </w:rPr>
        <w:t>The Pittsburgh Water and Sewer Authority</w:t>
      </w:r>
      <w:r w:rsidRPr="00C361CD">
        <w:rPr>
          <w:sz w:val="24"/>
          <w:szCs w:val="24"/>
        </w:rPr>
        <w:tab/>
      </w:r>
      <w:r w:rsidRPr="00C361CD">
        <w:rPr>
          <w:sz w:val="24"/>
          <w:szCs w:val="24"/>
        </w:rPr>
        <w:tab/>
        <w:t>:</w:t>
      </w:r>
    </w:p>
    <w:p w14:paraId="0A44049F" w14:textId="77777777" w:rsidR="0021015C" w:rsidRPr="0021015C" w:rsidRDefault="0021015C" w:rsidP="0095637A">
      <w:pPr>
        <w:suppressAutoHyphens/>
        <w:autoSpaceDE w:val="0"/>
        <w:autoSpaceDN w:val="0"/>
        <w:rPr>
          <w:spacing w:val="-3"/>
          <w:sz w:val="24"/>
          <w:szCs w:val="24"/>
        </w:rPr>
      </w:pPr>
    </w:p>
    <w:p w14:paraId="53C39CFD" w14:textId="77777777" w:rsidR="003C1C2A" w:rsidRDefault="003C1C2A" w:rsidP="0095637A">
      <w:pPr>
        <w:tabs>
          <w:tab w:val="left" w:pos="0"/>
        </w:tabs>
        <w:jc w:val="both"/>
        <w:rPr>
          <w:sz w:val="24"/>
        </w:rPr>
      </w:pPr>
    </w:p>
    <w:p w14:paraId="1E47F4FC" w14:textId="23C08488" w:rsidR="00D93DA8" w:rsidRPr="00D34E58" w:rsidRDefault="00D93DA8" w:rsidP="0095637A">
      <w:pPr>
        <w:tabs>
          <w:tab w:val="left" w:pos="0"/>
        </w:tabs>
        <w:jc w:val="both"/>
        <w:rPr>
          <w:sz w:val="24"/>
        </w:rPr>
      </w:pPr>
    </w:p>
    <w:p w14:paraId="675B7991" w14:textId="47E6A59F" w:rsidR="00B90022" w:rsidRPr="00B90022" w:rsidRDefault="00D93DA8" w:rsidP="0095637A">
      <w:pPr>
        <w:tabs>
          <w:tab w:val="left" w:pos="0"/>
        </w:tabs>
        <w:jc w:val="center"/>
        <w:rPr>
          <w:b/>
          <w:sz w:val="24"/>
        </w:rPr>
      </w:pPr>
      <w:r w:rsidRPr="00B90022">
        <w:rPr>
          <w:b/>
          <w:sz w:val="24"/>
        </w:rPr>
        <w:t>INTERIM ORDER</w:t>
      </w:r>
    </w:p>
    <w:p w14:paraId="3B53A0E5" w14:textId="77777777" w:rsidR="00D93DA8" w:rsidRDefault="00D93DA8" w:rsidP="0095637A">
      <w:pPr>
        <w:tabs>
          <w:tab w:val="left" w:pos="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LOSING THE RECORD</w:t>
      </w:r>
    </w:p>
    <w:p w14:paraId="2A3F0767" w14:textId="77777777" w:rsidR="00D93DA8" w:rsidRDefault="00D93DA8" w:rsidP="0095637A">
      <w:pPr>
        <w:spacing w:line="360" w:lineRule="auto"/>
      </w:pPr>
    </w:p>
    <w:p w14:paraId="4F0BCA71" w14:textId="713C82B8" w:rsidR="00821BD0" w:rsidRDefault="00821BD0" w:rsidP="0095637A">
      <w:pPr>
        <w:spacing w:line="360" w:lineRule="auto"/>
        <w:rPr>
          <w:sz w:val="24"/>
          <w:szCs w:val="24"/>
        </w:rPr>
      </w:pPr>
      <w:r w:rsidRPr="00904297">
        <w:rPr>
          <w:sz w:val="24"/>
          <w:szCs w:val="24"/>
        </w:rPr>
        <w:tab/>
      </w:r>
      <w:r w:rsidR="00D93DA8">
        <w:rPr>
          <w:sz w:val="24"/>
          <w:szCs w:val="24"/>
        </w:rPr>
        <w:tab/>
        <w:t xml:space="preserve">AND NOW, the transcript of the </w:t>
      </w:r>
      <w:r w:rsidR="00892876">
        <w:rPr>
          <w:sz w:val="24"/>
          <w:szCs w:val="24"/>
        </w:rPr>
        <w:t>September 14</w:t>
      </w:r>
      <w:r w:rsidR="00B12AA8">
        <w:rPr>
          <w:sz w:val="24"/>
          <w:szCs w:val="24"/>
        </w:rPr>
        <w:t>, 202</w:t>
      </w:r>
      <w:r w:rsidR="0021015C">
        <w:rPr>
          <w:sz w:val="24"/>
          <w:szCs w:val="24"/>
        </w:rPr>
        <w:t>2</w:t>
      </w:r>
      <w:r w:rsidR="000E6D0C">
        <w:rPr>
          <w:sz w:val="24"/>
          <w:szCs w:val="24"/>
        </w:rPr>
        <w:t>,</w:t>
      </w:r>
      <w:r w:rsidR="00586C7B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904297">
        <w:rPr>
          <w:sz w:val="24"/>
          <w:szCs w:val="24"/>
        </w:rPr>
        <w:t xml:space="preserve">earing in this case having </w:t>
      </w:r>
      <w:r w:rsidR="00547920">
        <w:rPr>
          <w:sz w:val="24"/>
          <w:szCs w:val="24"/>
        </w:rPr>
        <w:t>been docketed by</w:t>
      </w:r>
      <w:r>
        <w:rPr>
          <w:sz w:val="24"/>
          <w:szCs w:val="24"/>
        </w:rPr>
        <w:t xml:space="preserve"> the Commission’s Secretary’s Bureau in Harrisburg </w:t>
      </w:r>
      <w:r w:rsidRPr="00904297">
        <w:rPr>
          <w:sz w:val="24"/>
          <w:szCs w:val="24"/>
        </w:rPr>
        <w:t xml:space="preserve">on </w:t>
      </w:r>
      <w:r w:rsidR="00892876">
        <w:rPr>
          <w:sz w:val="24"/>
          <w:szCs w:val="24"/>
        </w:rPr>
        <w:t>October 7</w:t>
      </w:r>
      <w:r w:rsidR="00AF0340">
        <w:rPr>
          <w:sz w:val="24"/>
          <w:szCs w:val="24"/>
        </w:rPr>
        <w:t>,</w:t>
      </w:r>
      <w:r w:rsidR="00FA6704">
        <w:rPr>
          <w:sz w:val="24"/>
          <w:szCs w:val="24"/>
        </w:rPr>
        <w:t xml:space="preserve"> 202</w:t>
      </w:r>
      <w:r w:rsidR="008E2986">
        <w:rPr>
          <w:sz w:val="24"/>
          <w:szCs w:val="24"/>
        </w:rPr>
        <w:t>2</w:t>
      </w:r>
      <w:r w:rsidR="00935178">
        <w:rPr>
          <w:sz w:val="24"/>
          <w:szCs w:val="24"/>
        </w:rPr>
        <w:t xml:space="preserve">; </w:t>
      </w:r>
      <w:r w:rsidR="0078740D">
        <w:rPr>
          <w:sz w:val="24"/>
          <w:szCs w:val="24"/>
        </w:rPr>
        <w:t xml:space="preserve">and </w:t>
      </w:r>
      <w:r w:rsidR="00A9057C">
        <w:rPr>
          <w:sz w:val="24"/>
          <w:szCs w:val="24"/>
        </w:rPr>
        <w:t xml:space="preserve">no further hearings in this matter are to be scheduled or held, </w:t>
      </w:r>
    </w:p>
    <w:p w14:paraId="12622A98" w14:textId="77777777" w:rsidR="00586C7B" w:rsidRPr="00904297" w:rsidRDefault="00586C7B" w:rsidP="0095637A">
      <w:pPr>
        <w:spacing w:line="360" w:lineRule="auto"/>
        <w:rPr>
          <w:sz w:val="24"/>
          <w:szCs w:val="24"/>
        </w:rPr>
      </w:pPr>
    </w:p>
    <w:p w14:paraId="5B08BF04" w14:textId="77777777" w:rsidR="00821BD0" w:rsidRPr="00904297" w:rsidRDefault="00821BD0" w:rsidP="0095637A">
      <w:pPr>
        <w:spacing w:line="360" w:lineRule="auto"/>
        <w:rPr>
          <w:sz w:val="24"/>
          <w:szCs w:val="24"/>
        </w:rPr>
      </w:pPr>
      <w:r w:rsidRPr="00904297">
        <w:rPr>
          <w:sz w:val="24"/>
          <w:szCs w:val="24"/>
        </w:rPr>
        <w:tab/>
      </w:r>
      <w:r w:rsidRPr="00904297">
        <w:rPr>
          <w:sz w:val="24"/>
          <w:szCs w:val="24"/>
        </w:rPr>
        <w:tab/>
        <w:t>THEREFORE,</w:t>
      </w:r>
    </w:p>
    <w:p w14:paraId="7994E653" w14:textId="77777777" w:rsidR="00821BD0" w:rsidRPr="00904297" w:rsidRDefault="00821BD0" w:rsidP="0095637A">
      <w:pPr>
        <w:spacing w:line="360" w:lineRule="auto"/>
        <w:rPr>
          <w:sz w:val="24"/>
          <w:szCs w:val="24"/>
        </w:rPr>
      </w:pPr>
    </w:p>
    <w:p w14:paraId="6054F13E" w14:textId="77777777" w:rsidR="00821BD0" w:rsidRPr="00904297" w:rsidRDefault="00821BD0" w:rsidP="0095637A">
      <w:pPr>
        <w:spacing w:line="360" w:lineRule="auto"/>
        <w:rPr>
          <w:sz w:val="24"/>
          <w:szCs w:val="24"/>
        </w:rPr>
      </w:pPr>
      <w:r w:rsidRPr="00904297">
        <w:rPr>
          <w:sz w:val="24"/>
          <w:szCs w:val="24"/>
        </w:rPr>
        <w:tab/>
      </w:r>
      <w:r w:rsidRPr="00904297">
        <w:rPr>
          <w:sz w:val="24"/>
          <w:szCs w:val="24"/>
        </w:rPr>
        <w:tab/>
        <w:t>IT IS ORDERED:</w:t>
      </w:r>
    </w:p>
    <w:p w14:paraId="35B7B15D" w14:textId="77777777" w:rsidR="00821BD0" w:rsidRPr="00904297" w:rsidRDefault="00821BD0" w:rsidP="0095637A">
      <w:pPr>
        <w:spacing w:line="360" w:lineRule="auto"/>
        <w:rPr>
          <w:sz w:val="24"/>
          <w:szCs w:val="24"/>
        </w:rPr>
      </w:pPr>
    </w:p>
    <w:p w14:paraId="631C0E75" w14:textId="482C14E5" w:rsidR="00821BD0" w:rsidRPr="00904297" w:rsidRDefault="00A9057C" w:rsidP="0095637A">
      <w:pPr>
        <w:numPr>
          <w:ilvl w:val="0"/>
          <w:numId w:val="1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at the </w:t>
      </w:r>
      <w:r w:rsidR="00821BD0" w:rsidRPr="00904297">
        <w:rPr>
          <w:sz w:val="24"/>
          <w:szCs w:val="24"/>
        </w:rPr>
        <w:t>record at Docket No.</w:t>
      </w:r>
      <w:r w:rsidR="00B23223">
        <w:rPr>
          <w:sz w:val="24"/>
          <w:szCs w:val="24"/>
        </w:rPr>
        <w:t xml:space="preserve"> </w:t>
      </w:r>
      <w:r w:rsidR="00892876">
        <w:rPr>
          <w:sz w:val="24"/>
          <w:szCs w:val="24"/>
        </w:rPr>
        <w:t>F</w:t>
      </w:r>
      <w:r w:rsidR="008E2986" w:rsidRPr="0021015C">
        <w:rPr>
          <w:spacing w:val="-3"/>
          <w:sz w:val="24"/>
          <w:szCs w:val="24"/>
        </w:rPr>
        <w:t>-202</w:t>
      </w:r>
      <w:r w:rsidR="00892876">
        <w:rPr>
          <w:spacing w:val="-3"/>
          <w:sz w:val="24"/>
          <w:szCs w:val="24"/>
        </w:rPr>
        <w:t>2</w:t>
      </w:r>
      <w:r w:rsidR="008E2986" w:rsidRPr="0021015C">
        <w:rPr>
          <w:spacing w:val="-3"/>
          <w:sz w:val="24"/>
          <w:szCs w:val="24"/>
        </w:rPr>
        <w:t>-303</w:t>
      </w:r>
      <w:r w:rsidR="00892876">
        <w:rPr>
          <w:spacing w:val="-3"/>
          <w:sz w:val="24"/>
          <w:szCs w:val="24"/>
        </w:rPr>
        <w:t>2572</w:t>
      </w:r>
      <w:r w:rsidR="00135F30">
        <w:rPr>
          <w:sz w:val="24"/>
          <w:szCs w:val="24"/>
        </w:rPr>
        <w:t xml:space="preserve"> </w:t>
      </w:r>
      <w:r w:rsidR="005E1C9C">
        <w:rPr>
          <w:sz w:val="24"/>
        </w:rPr>
        <w:t xml:space="preserve">is </w:t>
      </w:r>
      <w:r w:rsidR="0040645E">
        <w:rPr>
          <w:sz w:val="24"/>
        </w:rPr>
        <w:t xml:space="preserve">hereby </w:t>
      </w:r>
      <w:r w:rsidR="005E1C9C">
        <w:rPr>
          <w:sz w:val="24"/>
        </w:rPr>
        <w:t>closed</w:t>
      </w:r>
      <w:r w:rsidR="00821BD0" w:rsidRPr="00904297">
        <w:rPr>
          <w:sz w:val="24"/>
          <w:szCs w:val="24"/>
        </w:rPr>
        <w:t>.</w:t>
      </w:r>
    </w:p>
    <w:p w14:paraId="466377E5" w14:textId="77777777" w:rsidR="00821BD0" w:rsidRPr="00904297" w:rsidRDefault="00821BD0" w:rsidP="0095637A">
      <w:pPr>
        <w:spacing w:line="360" w:lineRule="auto"/>
        <w:rPr>
          <w:sz w:val="24"/>
          <w:szCs w:val="24"/>
        </w:rPr>
      </w:pPr>
    </w:p>
    <w:p w14:paraId="70FB5A6A" w14:textId="77777777" w:rsidR="00821BD0" w:rsidRPr="00904297" w:rsidRDefault="00821BD0" w:rsidP="0095637A">
      <w:pPr>
        <w:spacing w:line="360" w:lineRule="auto"/>
        <w:rPr>
          <w:sz w:val="24"/>
          <w:szCs w:val="24"/>
        </w:rPr>
      </w:pPr>
      <w:r w:rsidRPr="00904297">
        <w:rPr>
          <w:sz w:val="24"/>
          <w:szCs w:val="24"/>
        </w:rPr>
        <w:tab/>
      </w:r>
      <w:r w:rsidRPr="00904297">
        <w:rPr>
          <w:sz w:val="24"/>
          <w:szCs w:val="24"/>
        </w:rPr>
        <w:tab/>
      </w:r>
      <w:r w:rsidR="00B90022">
        <w:rPr>
          <w:sz w:val="24"/>
          <w:szCs w:val="24"/>
        </w:rPr>
        <w:t>2</w:t>
      </w:r>
      <w:r w:rsidRPr="00904297">
        <w:rPr>
          <w:sz w:val="24"/>
          <w:szCs w:val="24"/>
        </w:rPr>
        <w:t>.</w:t>
      </w:r>
      <w:r w:rsidRPr="00904297">
        <w:rPr>
          <w:sz w:val="24"/>
          <w:szCs w:val="24"/>
        </w:rPr>
        <w:tab/>
        <w:t>That the Initial Decision in this case shall be prepared and issued.</w:t>
      </w:r>
    </w:p>
    <w:p w14:paraId="75C8869F" w14:textId="002D7B76" w:rsidR="00821BD0" w:rsidRDefault="00821BD0" w:rsidP="0095637A">
      <w:pPr>
        <w:spacing w:line="360" w:lineRule="auto"/>
        <w:rPr>
          <w:sz w:val="24"/>
          <w:szCs w:val="24"/>
        </w:rPr>
      </w:pPr>
    </w:p>
    <w:p w14:paraId="28E1742E" w14:textId="77777777" w:rsidR="00821BD0" w:rsidRPr="00904297" w:rsidRDefault="0047742C" w:rsidP="00525E7D">
      <w:pPr>
        <w:spacing w:line="360" w:lineRule="auto"/>
        <w:rPr>
          <w:sz w:val="24"/>
          <w:szCs w:val="24"/>
        </w:rPr>
      </w:pPr>
      <w:r w:rsidRPr="00AA6D0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13BE53" wp14:editId="0F78E5D2">
            <wp:simplePos x="0" y="0"/>
            <wp:positionH relativeFrom="column">
              <wp:posOffset>3108960</wp:posOffset>
            </wp:positionH>
            <wp:positionV relativeFrom="paragraph">
              <wp:posOffset>47625</wp:posOffset>
            </wp:positionV>
            <wp:extent cx="2613660" cy="1047750"/>
            <wp:effectExtent l="0" t="0" r="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CA45" w14:textId="5F7B3C87" w:rsidR="00821BD0" w:rsidRPr="00CF5307" w:rsidRDefault="00821BD0" w:rsidP="00525E7D">
      <w:pPr>
        <w:spacing w:line="360" w:lineRule="auto"/>
        <w:rPr>
          <w:sz w:val="24"/>
          <w:szCs w:val="24"/>
          <w:u w:val="single"/>
        </w:rPr>
      </w:pPr>
      <w:r w:rsidRPr="00904297">
        <w:rPr>
          <w:sz w:val="24"/>
          <w:szCs w:val="24"/>
        </w:rPr>
        <w:t xml:space="preserve">Dated:  </w:t>
      </w:r>
      <w:r w:rsidR="003D2DF5" w:rsidRPr="003D2DF5">
        <w:rPr>
          <w:sz w:val="24"/>
          <w:szCs w:val="24"/>
          <w:u w:val="single"/>
        </w:rPr>
        <w:t>October 11, 2022</w:t>
      </w:r>
    </w:p>
    <w:p w14:paraId="7386B6CB" w14:textId="77777777" w:rsidR="007D7DD8" w:rsidRDefault="007D7DD8" w:rsidP="00525E7D">
      <w:pPr>
        <w:contextualSpacing/>
        <w:rPr>
          <w:rFonts w:ascii="Microsoft Sans Serif"/>
          <w:b/>
          <w:sz w:val="24"/>
          <w:u w:val="single"/>
        </w:rPr>
      </w:pPr>
    </w:p>
    <w:p w14:paraId="121F8229" w14:textId="77777777" w:rsidR="00D02897" w:rsidRDefault="00D02897" w:rsidP="00525E7D">
      <w:pPr>
        <w:contextualSpacing/>
        <w:rPr>
          <w:rFonts w:ascii="Microsoft Sans Serif"/>
          <w:b/>
          <w:sz w:val="24"/>
          <w:u w:val="single"/>
        </w:rPr>
      </w:pPr>
    </w:p>
    <w:p w14:paraId="5DD10E79" w14:textId="77777777" w:rsidR="00D02897" w:rsidRDefault="00D02897" w:rsidP="00525E7D">
      <w:pPr>
        <w:contextualSpacing/>
        <w:rPr>
          <w:rFonts w:ascii="Microsoft Sans Serif"/>
          <w:b/>
          <w:sz w:val="24"/>
          <w:u w:val="single"/>
        </w:rPr>
      </w:pPr>
    </w:p>
    <w:p w14:paraId="38251EE9" w14:textId="77777777" w:rsidR="00D02897" w:rsidRDefault="00D02897" w:rsidP="00525E7D">
      <w:pPr>
        <w:contextualSpacing/>
        <w:rPr>
          <w:rFonts w:ascii="Microsoft Sans Serif"/>
          <w:b/>
          <w:sz w:val="24"/>
          <w:u w:val="single"/>
        </w:rPr>
      </w:pPr>
    </w:p>
    <w:p w14:paraId="6E6984E9" w14:textId="77777777" w:rsidR="00160559" w:rsidRDefault="00160559" w:rsidP="00B34F03">
      <w:pPr>
        <w:contextualSpacing/>
        <w:rPr>
          <w:rFonts w:ascii="Microsoft Sans Serif" w:eastAsiaTheme="minorEastAsia" w:hAnsi="Microsoft Sans Serif" w:cs="Microsoft Sans Serif"/>
          <w:b/>
          <w:sz w:val="24"/>
          <w:szCs w:val="24"/>
          <w:u w:val="single"/>
        </w:rPr>
      </w:pPr>
    </w:p>
    <w:p w14:paraId="611CC812" w14:textId="77777777" w:rsidR="00B4181E" w:rsidRDefault="00B4181E" w:rsidP="00B34F03">
      <w:pPr>
        <w:contextualSpacing/>
        <w:rPr>
          <w:rFonts w:ascii="Microsoft Sans Serif" w:eastAsiaTheme="minorEastAsia" w:hAnsi="Microsoft Sans Serif" w:cs="Microsoft Sans Serif"/>
          <w:b/>
          <w:sz w:val="24"/>
          <w:szCs w:val="24"/>
          <w:u w:val="single"/>
        </w:rPr>
      </w:pPr>
    </w:p>
    <w:p w14:paraId="28343AD3" w14:textId="77777777" w:rsidR="00B90022" w:rsidRDefault="00B90022" w:rsidP="00B34F03">
      <w:pPr>
        <w:contextualSpacing/>
        <w:rPr>
          <w:rFonts w:ascii="Microsoft Sans Serif" w:eastAsiaTheme="minorEastAsia" w:hAnsi="Microsoft Sans Serif" w:cs="Microsoft Sans Serif"/>
          <w:sz w:val="24"/>
          <w:szCs w:val="24"/>
        </w:rPr>
        <w:sectPr w:rsidR="00B900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4AC313" w14:textId="1384BD16" w:rsidR="00F56259" w:rsidRPr="009F746C" w:rsidRDefault="003A1507" w:rsidP="00083369">
      <w:pPr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lastRenderedPageBreak/>
        <w:t>F</w:t>
      </w:r>
      <w:r w:rsidR="00F56259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-202</w:t>
      </w:r>
      <w:r w:rsidR="00DE4408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2</w:t>
      </w:r>
      <w:r w:rsidR="00F56259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-</w:t>
      </w:r>
      <w:r w:rsidR="00430600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30</w:t>
      </w:r>
      <w:r w:rsidR="009B7782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3</w:t>
      </w:r>
      <w:r w:rsidR="00122F92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2572</w:t>
      </w:r>
      <w:r w:rsidR="00430600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 xml:space="preserve"> </w:t>
      </w:r>
      <w:r w:rsidR="00122F92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TIR</w:t>
      </w:r>
      <w:r w:rsidR="00C35CAD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L</w:t>
      </w:r>
      <w:r w:rsidR="00122F92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 xml:space="preserve">OCHAN S. WALIA </w:t>
      </w:r>
      <w:r w:rsidR="007953D2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 xml:space="preserve">v. </w:t>
      </w:r>
      <w:r w:rsidR="00A21554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>THE PITTSBURGH WATER AND SEWER AUTHORITY</w:t>
      </w:r>
      <w:r w:rsidR="009B7782" w:rsidRPr="009F746C">
        <w:rPr>
          <w:rFonts w:ascii="Microsoft Sans Serif" w:eastAsia="Microsoft Sans Serif" w:hAnsi="Microsoft Sans Serif" w:cs="Microsoft Sans Serif"/>
          <w:b/>
          <w:sz w:val="24"/>
          <w:szCs w:val="24"/>
          <w:u w:val="thick"/>
        </w:rPr>
        <w:t xml:space="preserve"> </w:t>
      </w:r>
    </w:p>
    <w:p w14:paraId="125E745D" w14:textId="6656A1CC" w:rsidR="0095637A" w:rsidRPr="0095637A" w:rsidRDefault="0095637A" w:rsidP="0095637A">
      <w:pPr>
        <w:ind w:right="72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t>TIR</w:t>
      </w:r>
      <w:r w:rsidR="00C35CAD"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t>OCHAN S. WALIA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  <w:t>100 DENNISTON STREET APT 232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06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95637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362.2373</w:t>
      </w:r>
      <w:r w:rsidRPr="0095637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  <w:t>KAREN O. MOURY ESQUIRE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  <w:t>SARAH C. STONER ESQUIRE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  <w:t>ECKERT SEAMANS CHERIN &amp; MELLOTT, LLC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  <w:t>213 MARKET ST 8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  <w:vertAlign w:val="superscript"/>
        </w:rPr>
        <w:t>TH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t xml:space="preserve"> FLOOR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 PA  17101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95637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7.6036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95637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7.6026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7" w:history="1">
        <w:r w:rsidRPr="0095637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moury@eckertseamans.com</w:t>
        </w:r>
      </w:hyperlink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8" w:history="1">
        <w:r w:rsidRPr="0095637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stoner@eckertseamans.com</w:t>
        </w:r>
      </w:hyperlink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95637A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95637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WSA)</w:t>
      </w:r>
      <w:r w:rsidRPr="0095637A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p w14:paraId="4CA2C9CF" w14:textId="77777777" w:rsidR="0095637A" w:rsidRPr="0095637A" w:rsidRDefault="0095637A" w:rsidP="0095637A">
      <w:pPr>
        <w:rPr>
          <w:sz w:val="24"/>
          <w:szCs w:val="24"/>
        </w:rPr>
      </w:pPr>
    </w:p>
    <w:p w14:paraId="57529CD9" w14:textId="77777777" w:rsidR="005534F8" w:rsidRPr="0095637A" w:rsidRDefault="005534F8" w:rsidP="00F65E5F">
      <w:pPr>
        <w:spacing w:after="160" w:line="259" w:lineRule="auto"/>
        <w:rPr>
          <w:rFonts w:ascii="Microsoft Sans Serif" w:eastAsiaTheme="minorEastAsia" w:hAnsi="Microsoft Sans Serif" w:cs="Microsoft Sans Serif"/>
          <w:bCs/>
          <w:sz w:val="24"/>
          <w:szCs w:val="24"/>
          <w:u w:val="thick"/>
        </w:rPr>
      </w:pPr>
    </w:p>
    <w:sectPr w:rsidR="005534F8" w:rsidRPr="00956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1698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C0"/>
    <w:rsid w:val="00032DB9"/>
    <w:rsid w:val="000519B2"/>
    <w:rsid w:val="00083369"/>
    <w:rsid w:val="000B1F24"/>
    <w:rsid w:val="000D0B28"/>
    <w:rsid w:val="000D7AFE"/>
    <w:rsid w:val="000E5EB5"/>
    <w:rsid w:val="000E6D0C"/>
    <w:rsid w:val="00122F92"/>
    <w:rsid w:val="001249E3"/>
    <w:rsid w:val="00135F30"/>
    <w:rsid w:val="00140970"/>
    <w:rsid w:val="00160559"/>
    <w:rsid w:val="001D0F9F"/>
    <w:rsid w:val="001F5BA5"/>
    <w:rsid w:val="0021015C"/>
    <w:rsid w:val="00215C67"/>
    <w:rsid w:val="00233C90"/>
    <w:rsid w:val="00242812"/>
    <w:rsid w:val="0029135D"/>
    <w:rsid w:val="002C5792"/>
    <w:rsid w:val="002F52A3"/>
    <w:rsid w:val="00320D90"/>
    <w:rsid w:val="00356B8D"/>
    <w:rsid w:val="003A1507"/>
    <w:rsid w:val="003A5855"/>
    <w:rsid w:val="003C0808"/>
    <w:rsid w:val="003C12AD"/>
    <w:rsid w:val="003C1C2A"/>
    <w:rsid w:val="003D2DF5"/>
    <w:rsid w:val="003E0FF1"/>
    <w:rsid w:val="003F0B64"/>
    <w:rsid w:val="004035CA"/>
    <w:rsid w:val="0040645E"/>
    <w:rsid w:val="004177BE"/>
    <w:rsid w:val="00422EE4"/>
    <w:rsid w:val="00430600"/>
    <w:rsid w:val="00465C80"/>
    <w:rsid w:val="00467436"/>
    <w:rsid w:val="0047742C"/>
    <w:rsid w:val="004B4CFD"/>
    <w:rsid w:val="004B638C"/>
    <w:rsid w:val="004D7131"/>
    <w:rsid w:val="004E1E1E"/>
    <w:rsid w:val="004F7431"/>
    <w:rsid w:val="005014E5"/>
    <w:rsid w:val="005038DA"/>
    <w:rsid w:val="00525E7D"/>
    <w:rsid w:val="0053664C"/>
    <w:rsid w:val="00547920"/>
    <w:rsid w:val="00552970"/>
    <w:rsid w:val="005534F8"/>
    <w:rsid w:val="0057112C"/>
    <w:rsid w:val="0058093E"/>
    <w:rsid w:val="00586C7B"/>
    <w:rsid w:val="005A179D"/>
    <w:rsid w:val="005B1283"/>
    <w:rsid w:val="005D522B"/>
    <w:rsid w:val="005E1C9C"/>
    <w:rsid w:val="005F7B45"/>
    <w:rsid w:val="00670022"/>
    <w:rsid w:val="00674B4A"/>
    <w:rsid w:val="006A0EE0"/>
    <w:rsid w:val="006C1C5A"/>
    <w:rsid w:val="006F6C93"/>
    <w:rsid w:val="00726184"/>
    <w:rsid w:val="00727DF2"/>
    <w:rsid w:val="00753F5C"/>
    <w:rsid w:val="0078740D"/>
    <w:rsid w:val="0079028A"/>
    <w:rsid w:val="007953D2"/>
    <w:rsid w:val="007D7DD8"/>
    <w:rsid w:val="007F1F62"/>
    <w:rsid w:val="007F23DF"/>
    <w:rsid w:val="007F691E"/>
    <w:rsid w:val="00821BD0"/>
    <w:rsid w:val="00855D45"/>
    <w:rsid w:val="00891399"/>
    <w:rsid w:val="00892876"/>
    <w:rsid w:val="008B6A73"/>
    <w:rsid w:val="008D5A23"/>
    <w:rsid w:val="008E2986"/>
    <w:rsid w:val="008E3AB8"/>
    <w:rsid w:val="009201FB"/>
    <w:rsid w:val="009253BF"/>
    <w:rsid w:val="00935178"/>
    <w:rsid w:val="00945177"/>
    <w:rsid w:val="00952701"/>
    <w:rsid w:val="00955646"/>
    <w:rsid w:val="0095637A"/>
    <w:rsid w:val="009609C6"/>
    <w:rsid w:val="009765C0"/>
    <w:rsid w:val="009B24F1"/>
    <w:rsid w:val="009B7782"/>
    <w:rsid w:val="009F746C"/>
    <w:rsid w:val="00A03813"/>
    <w:rsid w:val="00A064E0"/>
    <w:rsid w:val="00A078C0"/>
    <w:rsid w:val="00A20B4E"/>
    <w:rsid w:val="00A21554"/>
    <w:rsid w:val="00A57D80"/>
    <w:rsid w:val="00A9057C"/>
    <w:rsid w:val="00AA6D05"/>
    <w:rsid w:val="00AD12C4"/>
    <w:rsid w:val="00AD71B0"/>
    <w:rsid w:val="00AF0340"/>
    <w:rsid w:val="00B12AA8"/>
    <w:rsid w:val="00B207E9"/>
    <w:rsid w:val="00B23223"/>
    <w:rsid w:val="00B34F03"/>
    <w:rsid w:val="00B37F31"/>
    <w:rsid w:val="00B4181E"/>
    <w:rsid w:val="00B50CA1"/>
    <w:rsid w:val="00B624B5"/>
    <w:rsid w:val="00B6342D"/>
    <w:rsid w:val="00B70889"/>
    <w:rsid w:val="00B73CA2"/>
    <w:rsid w:val="00B90022"/>
    <w:rsid w:val="00BA1335"/>
    <w:rsid w:val="00BE3EB4"/>
    <w:rsid w:val="00BE5BE5"/>
    <w:rsid w:val="00C21CD2"/>
    <w:rsid w:val="00C35CAD"/>
    <w:rsid w:val="00C361CD"/>
    <w:rsid w:val="00C74281"/>
    <w:rsid w:val="00C974DE"/>
    <w:rsid w:val="00CA73A3"/>
    <w:rsid w:val="00CB5B1E"/>
    <w:rsid w:val="00CC078D"/>
    <w:rsid w:val="00CF4622"/>
    <w:rsid w:val="00CF5307"/>
    <w:rsid w:val="00D02897"/>
    <w:rsid w:val="00D30DEC"/>
    <w:rsid w:val="00D458AA"/>
    <w:rsid w:val="00D47BAF"/>
    <w:rsid w:val="00D93DA8"/>
    <w:rsid w:val="00DA01D1"/>
    <w:rsid w:val="00DC6E69"/>
    <w:rsid w:val="00DE4408"/>
    <w:rsid w:val="00E26C20"/>
    <w:rsid w:val="00E30437"/>
    <w:rsid w:val="00E52CD3"/>
    <w:rsid w:val="00E6250A"/>
    <w:rsid w:val="00E6554E"/>
    <w:rsid w:val="00E66952"/>
    <w:rsid w:val="00E70839"/>
    <w:rsid w:val="00E7168D"/>
    <w:rsid w:val="00EC3400"/>
    <w:rsid w:val="00F04F41"/>
    <w:rsid w:val="00F35C43"/>
    <w:rsid w:val="00F4503B"/>
    <w:rsid w:val="00F56259"/>
    <w:rsid w:val="00F56906"/>
    <w:rsid w:val="00F626CA"/>
    <w:rsid w:val="00F65E5F"/>
    <w:rsid w:val="00F76EAF"/>
    <w:rsid w:val="00F86C66"/>
    <w:rsid w:val="00FA6704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5D332A9"/>
  <w15:docId w15:val="{4CA0935F-AC24-4029-A72A-981E875C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C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5C0"/>
    <w:pPr>
      <w:tabs>
        <w:tab w:val="left" w:pos="360"/>
      </w:tabs>
      <w:spacing w:line="233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765C0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67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oner@eckertseama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moury@eckertseam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4D70-DC0A-4FEF-9AD9-43D8400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Conrad</dc:creator>
  <cp:lastModifiedBy>Alban, Daniela</cp:lastModifiedBy>
  <cp:revision>4</cp:revision>
  <cp:lastPrinted>2018-06-20T15:48:00Z</cp:lastPrinted>
  <dcterms:created xsi:type="dcterms:W3CDTF">2022-10-11T20:10:00Z</dcterms:created>
  <dcterms:modified xsi:type="dcterms:W3CDTF">2022-10-11T20:15:00Z</dcterms:modified>
</cp:coreProperties>
</file>